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47C1A683" w14:textId="77777777" w:rsidR="008F0B0A" w:rsidRDefault="008F0B0A" w:rsidP="008F0B0A">
      <w:pPr>
        <w:pStyle w:val="Heading1"/>
      </w:pPr>
      <w:r>
        <w:lastRenderedPageBreak/>
        <w:t>PART ~</w:t>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111BF0">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111BF0">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111BF0">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111BF0">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111BF0">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111BF0">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111BF0">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111BF0">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111BF0">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111BF0">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111BF0">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111BF0">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111BF0">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111BF0">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111BF0">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111BF0">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111BF0">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111BF0">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111BF0">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111BF0">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00293548" w:rsidR="004A5E0D" w:rsidRDefault="00266C39" w:rsidP="00B6349F">
      <w:pPr>
        <w:pStyle w:val="Heading1"/>
      </w:pPr>
      <w:bookmarkStart w:id="0" w:name="_Toc5449385"/>
      <w:r>
        <w:t>WORKING</w:t>
      </w:r>
      <w:r w:rsidR="00C0060F">
        <w:t xml:space="preserve"> </w:t>
      </w:r>
      <w:proofErr w:type="gramStart"/>
      <w:r w:rsidR="003D6927">
        <w:t>Part</w:t>
      </w:r>
      <w:proofErr w:type="gramEnd"/>
      <w:r w:rsidR="003D6927">
        <w:t xml:space="preserve"> A: </w:t>
      </w:r>
      <w:r w:rsidR="004A5E0D">
        <w:t>Introduction and Background</w:t>
      </w:r>
      <w:bookmarkEnd w:id="0"/>
    </w:p>
    <w:p w14:paraId="727C9CB1" w14:textId="63E7194C" w:rsidR="00A05E0B" w:rsidRDefault="00266C39" w:rsidP="00A05E0B">
      <w:pPr>
        <w:pStyle w:val="Heading2"/>
      </w:pPr>
      <w:r>
        <w:t xml:space="preserve">NOT STARTED </w:t>
      </w:r>
      <w:r w:rsidR="00A05E0B">
        <w:t>Chapter 1: Abstract</w:t>
      </w:r>
    </w:p>
    <w:p w14:paraId="46E67C31" w14:textId="49AB1809" w:rsidR="00A05E0B" w:rsidRDefault="00A05E0B" w:rsidP="00A05E0B"/>
    <w:p w14:paraId="43C5F047" w14:textId="1B9FB9EC" w:rsidR="00A05E0B" w:rsidRDefault="00A05E0B" w:rsidP="00A05E0B"/>
    <w:p w14:paraId="59AC5C50" w14:textId="77777777" w:rsidR="00A05E0B" w:rsidRDefault="00A05E0B" w:rsidP="00A05E0B"/>
    <w:tbl>
      <w:tblPr>
        <w:tblStyle w:val="TableGrid"/>
        <w:tblW w:w="0" w:type="auto"/>
        <w:tblLook w:val="04A0" w:firstRow="1" w:lastRow="0" w:firstColumn="1" w:lastColumn="0" w:noHBand="0" w:noVBand="1"/>
      </w:tblPr>
      <w:tblGrid>
        <w:gridCol w:w="9016"/>
      </w:tblGrid>
      <w:tr w:rsidR="00A05E0B" w14:paraId="2A364079" w14:textId="77777777" w:rsidTr="00867259">
        <w:tc>
          <w:tcPr>
            <w:tcW w:w="9016" w:type="dxa"/>
          </w:tcPr>
          <w:p w14:paraId="4985B9D0" w14:textId="60F759D5" w:rsidR="00A05E0B" w:rsidRDefault="00A05E0B" w:rsidP="00867259">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A05E0B" w14:paraId="7F5EC019" w14:textId="77777777" w:rsidTr="00867259">
        <w:tc>
          <w:tcPr>
            <w:tcW w:w="9016" w:type="dxa"/>
          </w:tcPr>
          <w:p w14:paraId="7E543413" w14:textId="77777777" w:rsidR="00A05E0B" w:rsidRPr="005E6061" w:rsidRDefault="00A05E0B" w:rsidP="00867259">
            <w:pPr>
              <w:jc w:val="center"/>
              <w:rPr>
                <w:color w:val="7030A0"/>
                <w:highlight w:val="magenta"/>
              </w:rPr>
            </w:pPr>
            <w:r w:rsidRPr="005E6061">
              <w:rPr>
                <w:highlight w:val="yellow"/>
              </w:rPr>
              <w:t>This paper is structured as follows</w:t>
            </w:r>
            <w:proofErr w:type="gramStart"/>
            <w:r w:rsidRPr="005E6061">
              <w:rPr>
                <w:highlight w:val="yellow"/>
              </w:rPr>
              <w:t xml:space="preserve">. </w:t>
            </w:r>
            <w:proofErr w:type="gramEnd"/>
            <w:r w:rsidRPr="005E6061">
              <w:rPr>
                <w:highlight w:val="yellow"/>
              </w:rPr>
              <w:t>Section 2 presents an overview and the objectives of current middleware solutions</w:t>
            </w:r>
            <w:proofErr w:type="gramStart"/>
            <w:r w:rsidRPr="005E6061">
              <w:rPr>
                <w:highlight w:val="yellow"/>
              </w:rPr>
              <w:t xml:space="preserve">. </w:t>
            </w:r>
            <w:proofErr w:type="gramEnd"/>
            <w:r w:rsidRPr="005E6061">
              <w:rPr>
                <w:highlight w:val="yellow"/>
              </w:rPr>
              <w:t xml:space="preserve">Some attributes, focusing on the architecture, simulation environment, standards and technologies, support for a distributed environment, security for accessing modules, fault detection and recovery, real-time and </w:t>
            </w:r>
            <w:proofErr w:type="spellStart"/>
            <w:r w:rsidRPr="005E6061">
              <w:rPr>
                <w:highlight w:val="yellow"/>
              </w:rPr>
              <w:t>behavior</w:t>
            </w:r>
            <w:proofErr w:type="spellEnd"/>
            <w:r w:rsidRPr="005E6061">
              <w:rPr>
                <w:highlight w:val="yellow"/>
              </w:rPr>
              <w:t xml:space="preserve"> coordination capabilities, and open-source and dynamic wiring for the most of the existing robotic middleware frameworks, are then discussed in the following sections</w:t>
            </w:r>
            <w:proofErr w:type="gramStart"/>
            <w:r w:rsidRPr="005E6061">
              <w:rPr>
                <w:highlight w:val="yellow"/>
              </w:rPr>
              <w:t xml:space="preserve">. </w:t>
            </w:r>
            <w:proofErr w:type="gramEnd"/>
            <w:r w:rsidRPr="005E6061">
              <w:rPr>
                <w:highlight w:val="yellow"/>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5E6061">
              <w:rPr>
                <w:highlight w:val="yellow"/>
              </w:rPr>
              <w:t xml:space="preserve">. </w:t>
            </w:r>
            <w:proofErr w:type="gramEnd"/>
            <w:r w:rsidRPr="005E6061">
              <w:rPr>
                <w:highlight w:val="yellow"/>
              </w:rPr>
              <w:t>The final section summarizes the survey findings.</w:t>
            </w:r>
          </w:p>
        </w:tc>
      </w:tr>
    </w:tbl>
    <w:p w14:paraId="01021FAC" w14:textId="77777777" w:rsidR="00A05E0B" w:rsidRDefault="00A05E0B" w:rsidP="00A05E0B"/>
    <w:p w14:paraId="19577F2C" w14:textId="445E5123" w:rsidR="00A05E0B" w:rsidRDefault="00A05E0B">
      <w:r>
        <w:br w:type="page"/>
      </w:r>
    </w:p>
    <w:p w14:paraId="5F3F54F7" w14:textId="1BAE120B" w:rsidR="004A5E0D" w:rsidRDefault="00266C39" w:rsidP="004A5E0D">
      <w:pPr>
        <w:pStyle w:val="Heading2"/>
      </w:pPr>
      <w:bookmarkStart w:id="1" w:name="_Toc5449386"/>
      <w:r>
        <w:t>REVIEW</w:t>
      </w:r>
      <w:r w:rsidR="005E6061">
        <w:t xml:space="preserve"> </w:t>
      </w:r>
      <w:r w:rsidR="00751CDA">
        <w:t xml:space="preserve">Chapter 1: </w:t>
      </w:r>
      <w:r w:rsidR="004A5E0D">
        <w:t>Introductio</w:t>
      </w:r>
      <w:r w:rsidR="00B81A5A">
        <w:t>n</w:t>
      </w:r>
      <w:r w:rsidR="003D6927">
        <w:t xml:space="preserve"> to </w:t>
      </w:r>
      <w:r w:rsidR="007902E2">
        <w:t>Problem</w:t>
      </w:r>
      <w:bookmarkEnd w:id="1"/>
    </w:p>
    <w:p w14:paraId="377FFEF0" w14:textId="512199D3" w:rsidR="00F066EF" w:rsidRDefault="00F066EF">
      <w:r>
        <w:t>The problem of litter is getting worse, as described by [</w:t>
      </w:r>
      <w:r w:rsidRPr="00F066EF">
        <w:rPr>
          <w:b/>
        </w:rPr>
        <w:t>KEEPBRITIANCLEAN</w:t>
      </w:r>
      <w:r>
        <w:t>], and the impact it has on the country, economy, and even the world, is evident; with over £1 billion spent in 2015 alone, on attempts to clean it up [</w:t>
      </w:r>
      <w:r w:rsidRPr="00F066EF">
        <w:rPr>
          <w:b/>
        </w:rPr>
        <w:t>COUNTRYFILE.COM</w:t>
      </w:r>
      <w:r>
        <w:t>]</w:t>
      </w:r>
      <w:proofErr w:type="gramStart"/>
      <w:r>
        <w:t xml:space="preserve">. </w:t>
      </w:r>
      <w:proofErr w:type="gramEnd"/>
      <w:r>
        <w:t>The impact littering has on society is also becoming more prevalent</w:t>
      </w:r>
      <w:proofErr w:type="gramStart"/>
      <w:r>
        <w:t xml:space="preserve">. </w:t>
      </w:r>
      <w:proofErr w:type="gramEnd"/>
      <w:r>
        <w:t>Recent research into the psychological impacts of littering have highlighted issues and causations which extend beyond the action of littering to understand the mentality of why people litter in the first place, and this research has been put into effect in terms of the 5p carrier bag cost [</w:t>
      </w:r>
      <w:r w:rsidRPr="00F066EF">
        <w:rPr>
          <w:b/>
        </w:rPr>
        <w:t>INSERT REFERENCE FOR THIS</w:t>
      </w:r>
      <w:r>
        <w:t>]; in which the physical worth of the carrier bag results in an emotional acknowledgement to the bags inherent value to retain. This is not enough however, as despite the decrease in carrier bag littering, the amount of littering is still increasing.</w:t>
      </w:r>
    </w:p>
    <w:p w14:paraId="6A193577" w14:textId="12C6D693"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proofErr w:type="gramStart"/>
      <w:r w:rsidR="00DE4624">
        <w:t xml:space="preserve">. </w:t>
      </w:r>
      <w:proofErr w:type="gramEnd"/>
      <w:r w:rsidR="00DE4624">
        <w:t>The project will take lessons learnt from the development of systems built by others such as [</w:t>
      </w:r>
      <w:r w:rsidR="00DE4624" w:rsidRPr="00DE4624">
        <w:rPr>
          <w:b/>
        </w:rPr>
        <w:t>THE JAPANEESE OUTDOOR SERVICE ROBOT</w:t>
      </w:r>
      <w:r w:rsidR="00DE4624">
        <w:t>] and [</w:t>
      </w:r>
      <w:bookmarkStart w:id="2" w:name="_Hlk5849830"/>
      <w:r w:rsidR="00DE4624" w:rsidRPr="00DE4624">
        <w:rPr>
          <w:b/>
        </w:rPr>
        <w:t xml:space="preserve">THE </w:t>
      </w:r>
      <w:r w:rsidR="00E24BDC">
        <w:rPr>
          <w:b/>
        </w:rPr>
        <w:t>HAKO</w:t>
      </w:r>
      <w:r w:rsidR="00DE4624" w:rsidRPr="00DE4624">
        <w:rPr>
          <w:b/>
        </w:rPr>
        <w:t xml:space="preserve"> PROJECT</w:t>
      </w:r>
      <w:bookmarkEnd w:id="2"/>
      <w:r w:rsidR="00DE4624">
        <w:t>], in order to develop a reliable and appropriate implementation to tackle the problem.</w:t>
      </w:r>
    </w:p>
    <w:p w14:paraId="3D79952A" w14:textId="02B672CA" w:rsidR="00AC687C" w:rsidRDefault="00DE4624">
      <w:r>
        <w:t>The first system to be analysed is the Japanese Outdoor Service Robot (OSR-2)</w:t>
      </w:r>
      <w:proofErr w:type="gramStart"/>
      <w:r>
        <w:t xml:space="preserve">. </w:t>
      </w:r>
      <w:proofErr w:type="gramEnd"/>
      <w:r w:rsidRPr="00AD76F8">
        <w:t xml:space="preserve">Developed by </w:t>
      </w:r>
      <w:r w:rsidRPr="00AD76F8">
        <w:rPr>
          <w:b/>
        </w:rPr>
        <w:t>Nishida et al.</w:t>
      </w:r>
      <w:r w:rsidRPr="00AD76F8">
        <w:t xml:space="preserve"> </w:t>
      </w:r>
      <w:r w:rsidR="00FB1E57" w:rsidRPr="00AD76F8">
        <w:t>from 2003 to 2006</w:t>
      </w:r>
      <w:r>
        <w:t xml:space="preserve"> it aimed </w:t>
      </w:r>
      <w:r w:rsidRPr="00DE4624">
        <w:t xml:space="preserve">to clean urban areas </w:t>
      </w:r>
      <w:r>
        <w:t>by collecting discarded trash</w:t>
      </w:r>
      <w:proofErr w:type="gramStart"/>
      <w:r>
        <w:t xml:space="preserve">. </w:t>
      </w:r>
      <w:proofErr w:type="gramEnd"/>
      <w:r w:rsidR="00FB1E57">
        <w:t xml:space="preserve">The system was effective in identifying and collecting the </w:t>
      </w:r>
      <w:proofErr w:type="gramStart"/>
      <w:r w:rsidR="00FB1E57">
        <w:t>trash,</w:t>
      </w:r>
      <w:proofErr w:type="gramEnd"/>
      <w:r w:rsidR="00FB1E57">
        <w:t xml:space="preserve"> however it had a large issue which was not discussed as much, and that is the size and cost. For a system like this to manage an area autonomously, it must be able to move into smaller areas in which litter may build up from, and it must be accessible to as many organisations as possible. </w:t>
      </w:r>
    </w:p>
    <w:p w14:paraId="251CED60" w14:textId="77777777" w:rsidR="00D30B84" w:rsidRDefault="009473A5">
      <w:r>
        <w:t xml:space="preserve">Managing the cost of the robot more effectively enables the robot to become faster, as </w:t>
      </w:r>
      <w:r w:rsidR="00AC687C">
        <w:t>lighter,</w:t>
      </w:r>
      <w:r>
        <w:t xml:space="preserve"> and smaller components decreases the power consumption of the robot, which in turn decreases the costs further</w:t>
      </w:r>
      <w:proofErr w:type="gramStart"/>
      <w:r>
        <w:t xml:space="preserve">. </w:t>
      </w:r>
      <w:proofErr w:type="gramEnd"/>
      <w:r w:rsidR="00FB1E57">
        <w:t>The benefit to employing these types of autonomous systems is to ensure a large area is kept tidy, however for a large area, a slow bulky robot may not be able to manage. This problem can be solved easily by spreading out more robots</w:t>
      </w:r>
      <w:r>
        <w:t xml:space="preserve"> and increasing their speed</w:t>
      </w:r>
      <w:r w:rsidR="00FB1E57">
        <w:t xml:space="preserve">, however for this to be an appropriate choice for an organisation, the robots must be accessible, of which this </w:t>
      </w:r>
      <w:r>
        <w:t xml:space="preserve">implementation </w:t>
      </w:r>
      <w:r w:rsidR="00FB1E57">
        <w:t>is not</w:t>
      </w:r>
      <w:r>
        <w:t xml:space="preserve"> so much</w:t>
      </w:r>
      <w:r w:rsidR="00FB1E57">
        <w:t>.</w:t>
      </w:r>
      <w:r w:rsidR="00AC687C">
        <w:t xml:space="preserve"> </w:t>
      </w:r>
    </w:p>
    <w:p w14:paraId="482C4B6A" w14:textId="208A93D6" w:rsidR="00E24BDC" w:rsidRDefault="00AC687C">
      <w:r>
        <w:t xml:space="preserve">For industrial use, the benefit to reducing the size and thus the complexity of robots is clear, take for instance the Meca500, an industrial 6-axis arm which has been developed by </w:t>
      </w:r>
      <w:proofErr w:type="spellStart"/>
      <w:r>
        <w:t>Mecademic</w:t>
      </w:r>
      <w:proofErr w:type="spellEnd"/>
      <w:r>
        <w:t xml:space="preserve"> to </w:t>
      </w:r>
      <w:r w:rsidR="00D30B84">
        <w:t>increase the accuracy of automation, with a 5</w:t>
      </w:r>
      <w:r w:rsidR="00D30B84" w:rsidRPr="00D30B84">
        <w:t>μm</w:t>
      </w:r>
      <w:r>
        <w:t xml:space="preserve"> </w:t>
      </w:r>
      <w:r w:rsidR="00D30B84">
        <w:t>accuracy</w:t>
      </w:r>
      <w:proofErr w:type="gramStart"/>
      <w:r w:rsidR="00D30B84">
        <w:t xml:space="preserve">. </w:t>
      </w:r>
      <w:proofErr w:type="gramEnd"/>
      <w:r w:rsidR="00D30B84">
        <w:t xml:space="preserve">The arm was designed small to take advantage of the accuracy which can be achieved, while also reducing unnecessary costs which </w:t>
      </w:r>
      <w:r w:rsidR="00C36C2F">
        <w:t>unnecessarily</w:t>
      </w:r>
      <w:r w:rsidR="00D30B84">
        <w:t xml:space="preserve"> increase costs [</w:t>
      </w:r>
      <w:bookmarkStart w:id="3" w:name="_Hlk5849959"/>
      <w:bookmarkStart w:id="4" w:name="_Hlk5857721"/>
      <w:r w:rsidR="00C36C2F" w:rsidRPr="00C36C2F">
        <w:rPr>
          <w:b/>
        </w:rPr>
        <w:t>MECADEMIC ARM</w:t>
      </w:r>
      <w:bookmarkEnd w:id="4"/>
      <w:r w:rsidR="00111BF0">
        <w:fldChar w:fldCharType="begin"/>
      </w:r>
      <w:r w:rsidR="00111BF0">
        <w:instrText xml:space="preserve"> HYPERLI</w:instrText>
      </w:r>
      <w:r w:rsidR="00111BF0">
        <w:instrText xml:space="preserve">NK "https://www.mecademic.com/products/Meca500-small-robot-arm" </w:instrText>
      </w:r>
      <w:r w:rsidR="00111BF0">
        <w:fldChar w:fldCharType="separate"/>
      </w:r>
      <w:r w:rsidR="00111BF0">
        <w:rPr>
          <w:rStyle w:val="Hyperlink"/>
        </w:rPr>
        <w:fldChar w:fldCharType="end"/>
      </w:r>
      <w:bookmarkEnd w:id="3"/>
      <w:r w:rsidR="00D30B84">
        <w:t>].</w:t>
      </w:r>
    </w:p>
    <w:p w14:paraId="6525BAD9" w14:textId="56038AFE" w:rsidR="00D30B84" w:rsidRDefault="009473A5">
      <w:r>
        <w:t>The second system to be analysed is the result of [</w:t>
      </w:r>
      <w:r w:rsidRPr="009473A5">
        <w:rPr>
          <w:b/>
        </w:rPr>
        <w:t xml:space="preserve">The </w:t>
      </w:r>
      <w:r w:rsidR="00E24BDC">
        <w:rPr>
          <w:b/>
        </w:rPr>
        <w:t>Hako</w:t>
      </w:r>
      <w:r w:rsidRPr="009473A5">
        <w:rPr>
          <w:b/>
        </w:rPr>
        <w:t xml:space="preserve"> Project</w:t>
      </w:r>
      <w:r>
        <w:t xml:space="preserve">], 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w:t>
      </w:r>
      <w:proofErr w:type="gramStart"/>
      <w:r>
        <w:t xml:space="preserve">. </w:t>
      </w:r>
      <w:proofErr w:type="gramEnd"/>
      <w:r>
        <w:t>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w:t>
      </w:r>
      <w:proofErr w:type="gramStart"/>
      <w:r w:rsidR="00AC687C">
        <w:t xml:space="preserve">. </w:t>
      </w:r>
      <w:proofErr w:type="gramEnd"/>
      <w:r w:rsidR="00AC687C">
        <w:t xml:space="preserve">As the project focused around developing the robot to pick up litter solely, the project did not </w:t>
      </w:r>
      <w:proofErr w:type="gramStart"/>
      <w:r w:rsidR="00AC687C">
        <w:t>take into account</w:t>
      </w:r>
      <w:proofErr w:type="gramEnd"/>
      <w:r w:rsidR="00AC687C">
        <w:t xml:space="preserve"> the organisational practices and costs for producing and deploying the system to industry. </w:t>
      </w:r>
      <w:r w:rsidR="00AC687C">
        <w:lastRenderedPageBreak/>
        <w:t xml:space="preserve">This lack of consideration meant the team did not consider tactics to reduce the costs or evaluate the benefits of doing so. </w:t>
      </w:r>
    </w:p>
    <w:p w14:paraId="444F3B8C" w14:textId="2558AD78" w:rsidR="001669BF" w:rsidRPr="005D5A46" w:rsidRDefault="00D30B84" w:rsidP="00266C39">
      <w:r>
        <w:t>The psychology into why people litter has been researched a lot recently, with many papers being released on why the members of the public choose to litter</w:t>
      </w:r>
      <w:proofErr w:type="gramStart"/>
      <w:r>
        <w:t xml:space="preserve">. </w:t>
      </w:r>
      <w:proofErr w:type="gramEnd"/>
      <w:r>
        <w:t>The major paper focused on for this project is [</w:t>
      </w:r>
      <w:r>
        <w:rPr>
          <w:b/>
        </w:rPr>
        <w:t>title of litter beacons</w:t>
      </w:r>
      <w:r>
        <w:t>], by [</w:t>
      </w:r>
      <w:r>
        <w:rPr>
          <w:b/>
        </w:rPr>
        <w:t>author or litter beacons</w:t>
      </w:r>
      <w:r>
        <w:t>],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r w:rsidR="00AD76F8" w:rsidRPr="00AD76F8">
        <w:rPr>
          <w:b/>
        </w:rPr>
        <w:t>MCD PACKAGING</w:t>
      </w:r>
      <w:r>
        <w:t>].</w:t>
      </w:r>
      <w:r w:rsidR="00266C39">
        <w:t xml:space="preserve"> 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As described, the importance of tackling litter is a growing problem, with an increasing urgency as more of the environment is exposed to its effects</w:t>
      </w:r>
      <w:proofErr w:type="gramStart"/>
      <w:r>
        <w:t xml:space="preserve">. </w:t>
      </w:r>
      <w:proofErr w:type="gramEnd"/>
      <w:r>
        <w:t xml:space="preserve">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bookmarkStart w:id="5" w:name="_Toc5449387"/>
      <w:r>
        <w:br w:type="page"/>
      </w:r>
    </w:p>
    <w:p w14:paraId="4A3C1F51" w14:textId="74B4A019" w:rsidR="00751CDA" w:rsidRDefault="0076797C" w:rsidP="00751CDA">
      <w:pPr>
        <w:pStyle w:val="Heading2"/>
      </w:pPr>
      <w:r>
        <w:lastRenderedPageBreak/>
        <w:t>REVIEW</w:t>
      </w:r>
      <w:r w:rsidR="00D36A99">
        <w:t xml:space="preserve"> </w:t>
      </w:r>
      <w:r w:rsidR="00751CDA">
        <w:t xml:space="preserve">Chapter 2: </w:t>
      </w:r>
      <w:bookmarkEnd w:id="5"/>
      <w:r w:rsidR="001669BF">
        <w:t>Problem Exploration</w:t>
      </w:r>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0469236A" w:rsidR="008F482E" w:rsidRDefault="00AF70BC" w:rsidP="00B06248">
      <w:r>
        <w:t>As described by [</w:t>
      </w:r>
      <w:r>
        <w:rPr>
          <w:b/>
        </w:rPr>
        <w:t>AUTHOR</w:t>
      </w:r>
      <w:r>
        <w:t>], maintenance comes as a large cost to the development of solutions [</w:t>
      </w:r>
      <w:r w:rsidR="00AD76F8" w:rsidRPr="00AD76F8">
        <w:rPr>
          <w:b/>
        </w:rPr>
        <w:t>MAINTENANCE COSTS</w:t>
      </w:r>
      <w:r>
        <w:t>], and a key component to reducing the necessity of maintenance comes from the rigour of the testing an implementation goes through</w:t>
      </w:r>
      <w:proofErr w:type="gramStart"/>
      <w:r>
        <w:t xml:space="preserve">. </w:t>
      </w:r>
      <w:proofErr w:type="gramEnd"/>
      <w:r>
        <w:t>The ease of maintenance can also redu</w:t>
      </w:r>
      <w:r w:rsidR="00A06FE6">
        <w:t>c</w:t>
      </w:r>
      <w:r>
        <w:t xml:space="preserve">e the costs, where ensuring ease of access to different parts and systems can ensure the costs and time spent on maintenance are kept low; even in a deployed system </w:t>
      </w:r>
      <w:r w:rsidR="00EA236E">
        <w:t>[</w:t>
      </w:r>
      <w:bookmarkStart w:id="6" w:name="_Hlk5850960"/>
      <w:r w:rsidR="00AD76F8" w:rsidRPr="00AD76F8">
        <w:rPr>
          <w:b/>
        </w:rPr>
        <w:t>AUTOMAT</w:t>
      </w:r>
      <w:r w:rsidR="00AD76F8">
        <w:rPr>
          <w:b/>
        </w:rPr>
        <w:t>I</w:t>
      </w:r>
      <w:r w:rsidR="00AD76F8" w:rsidRPr="00AD76F8">
        <w:rPr>
          <w:b/>
        </w:rPr>
        <w:t>ON</w:t>
      </w:r>
      <w:bookmarkEnd w:id="6"/>
      <w:r w:rsidR="00AD76F8" w:rsidRPr="00AD76F8">
        <w:rPr>
          <w:b/>
        </w:rPr>
        <w:t xml:space="preserve"> CASH FLOW</w:t>
      </w:r>
      <w:r w:rsidR="00EA236E">
        <w:t>]</w:t>
      </w:r>
      <w:r>
        <w:t>.</w:t>
      </w:r>
    </w:p>
    <w:p w14:paraId="118ED54D" w14:textId="41D474B1" w:rsidR="00660591" w:rsidRDefault="00EA236E" w:rsidP="00B06248">
      <w:r>
        <w:t>The costs to robotic systems as described by, [ibid.] decreases as the operating costs decreases, making a simple method to reduce the cost of a robotic system, to reduce the size and complexity of the robot itself</w:t>
      </w:r>
      <w:proofErr w:type="gramStart"/>
      <w:r>
        <w:t xml:space="preserve">. </w:t>
      </w:r>
      <w:proofErr w:type="gramEnd"/>
      <w:r>
        <w:t>For autonomous mobile robotic systems, this is even more important, where reducing the size of the robot and thus the weight of it, reduces the requirements for the power units of the robot in order for it to move on its own</w:t>
      </w:r>
      <w:proofErr w:type="gramStart"/>
      <w:r>
        <w:t xml:space="preserve">. </w:t>
      </w:r>
      <w:proofErr w:type="gramEnd"/>
      <w:r w:rsidR="00660591">
        <w:t xml:space="preserve">As described by </w:t>
      </w:r>
      <w:r w:rsidR="00A710C6" w:rsidRPr="00A710C6">
        <w:t>Henrik Christensen</w:t>
      </w:r>
      <w:r w:rsidR="00A710C6">
        <w:t xml:space="preserve"> </w:t>
      </w:r>
      <w:r w:rsidR="00660591">
        <w:t>[</w:t>
      </w:r>
      <w:r w:rsidR="00AD76F8" w:rsidRPr="00AD76F8">
        <w:rPr>
          <w:b/>
        </w:rPr>
        <w:t>INDUSTRIAL ROBOT COSTS</w:t>
      </w:r>
      <w:r w:rsidR="00660591">
        <w:t>], the general costs for industrial robotics is generally broken down into 25% basic robot system, 25% auxiliary hardware, and 50% software</w:t>
      </w:r>
      <w:proofErr w:type="gramStart"/>
      <w:r w:rsidR="00660591">
        <w:t xml:space="preserve">. </w:t>
      </w:r>
      <w:proofErr w:type="gramEnd"/>
      <w:r w:rsidR="00660591">
        <w:t>The cost described here for software is so relatively high due to the complexity and reliability which comes from complex industrial robotic systems, and the testing and maintenance which most go with it</w:t>
      </w:r>
      <w:proofErr w:type="gramStart"/>
      <w:r w:rsidR="00660591">
        <w:t xml:space="preserve">. </w:t>
      </w:r>
      <w:proofErr w:type="gramEnd"/>
      <w:r w:rsidR="00660591">
        <w:t>By simplifying the systems and removing as much complexity to the system, the costs to both the basic robot system and the software can be decreased a lot</w:t>
      </w:r>
      <w:proofErr w:type="gramStart"/>
      <w:r w:rsidR="00660591">
        <w:t>.</w:t>
      </w:r>
      <w:r w:rsidR="00A710C6">
        <w:t xml:space="preserve"> </w:t>
      </w:r>
      <w:proofErr w:type="gramEnd"/>
      <w:r w:rsidR="00660591">
        <w:t xml:space="preserve">The emergence of middleware as described [ibid.] </w:t>
      </w:r>
      <w:r w:rsidR="00A710C6">
        <w:t xml:space="preserve">can also help to reduce costs </w:t>
      </w:r>
      <w:r w:rsidR="00660591">
        <w:t>by around 30-40%</w:t>
      </w:r>
      <w:proofErr w:type="gramStart"/>
      <w:r w:rsidR="00A710C6">
        <w:t xml:space="preserve">. </w:t>
      </w:r>
      <w:proofErr w:type="gramEnd"/>
      <w:r w:rsidR="00A710C6">
        <w:t>This is because the software can be integrated in complex fashions, with a much simpler interface and control structure, in a much shorter time, and the long-term maintenance once deployed can also become much simpler</w:t>
      </w:r>
      <w:proofErr w:type="gramStart"/>
      <w:r w:rsidR="00A710C6">
        <w:t>.</w:t>
      </w:r>
      <w:r w:rsidR="0076797C">
        <w:t xml:space="preserve"> </w:t>
      </w:r>
      <w:proofErr w:type="gramEnd"/>
      <w:r w:rsidR="0076797C">
        <w:t>This also allows pipeline infrastructure to be developed, where a complex system is broken down into independently controlled sub-systems of which communication and message passing is placed at a higher importance.</w:t>
      </w:r>
    </w:p>
    <w:p w14:paraId="76C45007" w14:textId="1304CA8C" w:rsidR="00A710C6" w:rsidRDefault="00C560AD" w:rsidP="00B06248">
      <w:r>
        <w:t>As the use of autonomous robots increases, there must be consideration to the reaction from members of the public who detest the nature of the machines</w:t>
      </w:r>
      <w:proofErr w:type="gramStart"/>
      <w:r>
        <w:t xml:space="preserve">. </w:t>
      </w:r>
      <w:proofErr w:type="gramEnd"/>
      <w:r>
        <w:t>With multiple attacks on self-driving cars [</w:t>
      </w:r>
      <w:r w:rsidR="00AD76F8" w:rsidRPr="00AD76F8">
        <w:rPr>
          <w:b/>
        </w:rPr>
        <w:t>DRIVERLESS CAR ATTACKS</w:t>
      </w:r>
      <w:r>
        <w:t>], food delivery robots [</w:t>
      </w:r>
      <w:r w:rsidR="00AD76F8" w:rsidRPr="00AD76F8">
        <w:rPr>
          <w:b/>
        </w:rPr>
        <w:t>FOOD ROBOTS ATTACKED</w:t>
      </w:r>
      <w:r>
        <w:t>], and security patrol robots [</w:t>
      </w:r>
      <w:bookmarkStart w:id="7" w:name="_Hlk5851072"/>
      <w:r w:rsidR="00AD76F8" w:rsidRPr="00AD76F8">
        <w:rPr>
          <w:b/>
        </w:rPr>
        <w:t>PA</w:t>
      </w:r>
      <w:bookmarkEnd w:id="7"/>
      <w:r w:rsidR="00AD76F8" w:rsidRPr="00AD76F8">
        <w:rPr>
          <w:b/>
        </w:rPr>
        <w:t>TROL ROBOT ATTACKED</w:t>
      </w:r>
      <w:r>
        <w:t>], the risk of expensive components being damaged and causing the robot to lose control is a serious concern</w:t>
      </w:r>
      <w:proofErr w:type="gramStart"/>
      <w:r>
        <w:t xml:space="preserve">. </w:t>
      </w:r>
      <w:proofErr w:type="gramEnd"/>
      <w:r>
        <w:t>This risk is escalated by the introduction of children, where research has found that children will not show remorse for attacking or damaging a robot which they cannot perceive as feeling pain [</w:t>
      </w:r>
      <w:r w:rsidR="00AD76F8" w:rsidRPr="00AD76F8">
        <w:rPr>
          <w:b/>
        </w:rPr>
        <w:t>CHILD ATTACKERS</w:t>
      </w:r>
      <w:r>
        <w:t>], 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w:t>
      </w:r>
      <w:proofErr w:type="gramStart"/>
      <w:r w:rsidR="0076797C">
        <w:t xml:space="preserve">. </w:t>
      </w:r>
      <w:proofErr w:type="gramEnd"/>
      <w:r w:rsidR="0076797C">
        <w:t>Decisions such as separating complex and expensive components from the robot, can allow the robot to be cheaper, work to a higher performance, and have less risk of damage.</w:t>
      </w:r>
      <w:bookmarkStart w:id="8" w:name="_Toc5449388"/>
    </w:p>
    <w:p w14:paraId="40423446" w14:textId="3171ED80" w:rsidR="007C302D" w:rsidRPr="0076797C" w:rsidRDefault="007C302D">
      <w:r>
        <w:br w:type="page"/>
      </w:r>
    </w:p>
    <w:p w14:paraId="3660EE96" w14:textId="20E304F7" w:rsidR="00502377" w:rsidRDefault="00EC04BE" w:rsidP="00B6349F">
      <w:pPr>
        <w:pStyle w:val="Heading1"/>
      </w:pPr>
      <w:r>
        <w:lastRenderedPageBreak/>
        <w:t xml:space="preserve">REVIEW </w:t>
      </w:r>
      <w:r w:rsidR="003D6927">
        <w:t xml:space="preserve">Part B: </w:t>
      </w:r>
      <w:r w:rsidR="00B81A5A">
        <w:t>Methodology:</w:t>
      </w:r>
      <w:bookmarkEnd w:id="8"/>
    </w:p>
    <w:p w14:paraId="6BD19C3C" w14:textId="61D53014" w:rsidR="00966794" w:rsidRDefault="00D36A99" w:rsidP="00966794">
      <w:pPr>
        <w:pStyle w:val="Heading2"/>
      </w:pPr>
      <w:bookmarkStart w:id="9" w:name="_Toc5449389"/>
      <w:r>
        <w:t xml:space="preserve">REVIEW </w:t>
      </w:r>
      <w:r w:rsidR="00966794">
        <w:t>Chapter 3: Project Management</w:t>
      </w:r>
      <w:bookmarkEnd w:id="9"/>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10" w:name="_Toc5449390"/>
      <w:r>
        <w:lastRenderedPageBreak/>
        <w:t xml:space="preserve">REVIEW </w:t>
      </w:r>
      <w:r w:rsidR="00C01391">
        <w:t>Chapter 4: Software Engineering Methodology</w:t>
      </w:r>
      <w:bookmarkEnd w:id="10"/>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11" w:name="_Toc5449391"/>
      <w:r>
        <w:lastRenderedPageBreak/>
        <w:t>REVIEW Chapter 5: Planning, Evaluation &amp; Implementation</w:t>
      </w:r>
      <w:bookmarkEnd w:id="11"/>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12" w:name="_Toc5449392"/>
      <w:r>
        <w:lastRenderedPageBreak/>
        <w:t xml:space="preserve">REVIEW </w:t>
      </w:r>
      <w:r w:rsidR="00851F93">
        <w:t xml:space="preserve">Sub-System </w:t>
      </w:r>
      <w:r w:rsidR="00A17BFD">
        <w:t>1</w:t>
      </w:r>
      <w:r w:rsidR="00851F93">
        <w:t xml:space="preserve">: </w:t>
      </w:r>
      <w:r w:rsidR="00514711">
        <w:t>Foreground Extraction</w:t>
      </w:r>
      <w:bookmarkEnd w:id="12"/>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69BDB8AB"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AD76F8">
        <w:rPr>
          <w:b/>
        </w:rPr>
        <w:t>IVN NOISE REDUCTION</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111BF0">
        <w:fldChar w:fldCharType="begin"/>
      </w:r>
      <w:r w:rsidR="00111BF0">
        <w:instrText xml:space="preserve"> SEQ Figure \* ARABIC </w:instrText>
      </w:r>
      <w:r w:rsidR="00111BF0">
        <w:fldChar w:fldCharType="separate"/>
      </w:r>
      <w:r>
        <w:rPr>
          <w:noProof/>
        </w:rPr>
        <w:t>1</w:t>
      </w:r>
      <w:r w:rsidR="00111BF0">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349974A4" w:rsidR="003618B0" w:rsidRDefault="00066140" w:rsidP="004A5E0D">
      <w:r>
        <w:lastRenderedPageBreak/>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bookmarkStart w:id="13" w:name="_Hlk5851184"/>
      <w:r w:rsidR="00AD76F8" w:rsidRPr="00AD76F8">
        <w:rPr>
          <w:b/>
        </w:rPr>
        <w:t>LIGHTING CONDITIONS</w:t>
      </w:r>
      <w:hyperlink r:id="rId11" w:history="1"/>
      <w:bookmarkEnd w:id="13"/>
      <w:r w:rsidR="00096DE9">
        <w:t>]</w:t>
      </w:r>
      <w:r w:rsidR="008E6B16">
        <w:t>.</w:t>
      </w:r>
      <w:r w:rsidR="0037181F">
        <w:t xml:space="preserve"> 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56005BD2" w:rsidR="00096DE9" w:rsidRDefault="00096DE9" w:rsidP="004A5E0D">
      <w:r>
        <w:t>Edge Detection was also researched as a method of detecting objects regardless of the lighting and weather conditions</w:t>
      </w:r>
      <w:r w:rsidR="00786C2A">
        <w:t xml:space="preserve"> [</w:t>
      </w:r>
      <w:r w:rsidR="00AD76F8" w:rsidRPr="00AD76F8">
        <w:rPr>
          <w:b/>
        </w:rPr>
        <w:t>EDGE DETECTION</w:t>
      </w:r>
      <w:r w:rsidR="00786C2A">
        <w:t>]</w:t>
      </w:r>
      <w:r>
        <w:t>, as the edges would not change, however issues did arise with this in practice</w:t>
      </w:r>
      <w:proofErr w:type="gramStart"/>
      <w:r>
        <w:t xml:space="preserve">. </w:t>
      </w:r>
      <w:proofErr w:type="gramEnd"/>
      <w:r>
        <w:t>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328A45E8"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r w:rsidR="00E326B4">
        <w:t xml:space="preserve"> [</w:t>
      </w:r>
      <w:r w:rsidR="00AD76F8" w:rsidRPr="00AD76F8">
        <w:rPr>
          <w:b/>
        </w:rPr>
        <w:t>MATLAB</w:t>
      </w:r>
      <w:hyperlink r:id="rId12" w:history="1"/>
      <w:r w:rsidR="00E326B4">
        <w:t>]</w:t>
      </w:r>
      <w:r w:rsidR="007376BE">
        <w:t>. The inclusion of many complex toolboxes for MATLAB such as the image acquisition toolbox</w:t>
      </w:r>
      <w:r w:rsidR="00A85D24">
        <w:t xml:space="preserve"> and computer vision toolbox</w:t>
      </w:r>
      <w:r w:rsidR="007376BE">
        <w:t>, also allows for many potential implementations to be tested in the context of the project without the requirement of programming; which could include unnoticed bugs worsening the development</w:t>
      </w:r>
      <w:proofErr w:type="gramStart"/>
      <w:r w:rsidR="007376BE">
        <w:t>.</w:t>
      </w:r>
      <w:r w:rsidR="0002648D">
        <w:t xml:space="preserve"> </w:t>
      </w:r>
      <w:proofErr w:type="gramEnd"/>
      <w:r w:rsidR="0002648D">
        <w:t>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14" w:name="_Toc5449393"/>
      <w:r>
        <w:lastRenderedPageBreak/>
        <w:t xml:space="preserve">REVIEW </w:t>
      </w:r>
      <w:r w:rsidR="00A17BFD">
        <w:t>Sub-System 2</w:t>
      </w:r>
      <w:r w:rsidR="00851F93">
        <w:t>:</w:t>
      </w:r>
      <w:r w:rsidR="002C4C8A">
        <w:t xml:space="preserve"> Object Identification</w:t>
      </w:r>
      <w:r w:rsidR="002238BE">
        <w:t xml:space="preserve"> and Litter Filter</w:t>
      </w:r>
      <w:bookmarkEnd w:id="14"/>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0D03A90F"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r w:rsidR="00AD76F8" w:rsidRPr="00AD76F8">
        <w:rPr>
          <w:b/>
        </w:rPr>
        <w:t>CLOUD API COMPARISON</w:t>
      </w:r>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7DBBCB20"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w:t>
      </w:r>
      <w:proofErr w:type="gramStart"/>
      <w:r w:rsidR="00170102">
        <w:t>custom built</w:t>
      </w:r>
      <w:proofErr w:type="gramEnd"/>
      <w:r w:rsidR="00170102">
        <w:t xml:space="preserve">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r w:rsidR="00AD76F8" w:rsidRPr="00AD76F8">
        <w:rPr>
          <w:b/>
        </w:rPr>
        <w:t>DCNN</w:t>
      </w:r>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15"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5"/>
    </w:p>
    <w:p w14:paraId="0EE30661" w14:textId="6BCC191E" w:rsidR="00773525" w:rsidRPr="002F05B0" w:rsidRDefault="00773525" w:rsidP="00D33026">
      <w:pPr>
        <w:pStyle w:val="Heading5"/>
      </w:pPr>
      <w:r w:rsidRPr="002F05B0">
        <w:t>Localisation:</w:t>
      </w:r>
    </w:p>
    <w:p w14:paraId="42648D80" w14:textId="3A7D9E5B"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7B721C">
        <w:rPr>
          <w:b/>
        </w:rPr>
        <w:t xml:space="preserve"> [</w:t>
      </w:r>
      <w:r w:rsidR="004C4AA2">
        <w:rPr>
          <w:b/>
        </w:rPr>
        <w:t>MONOSLAM</w:t>
      </w:r>
      <w:bookmarkStart w:id="16" w:name="_GoBack"/>
      <w:bookmarkEnd w:id="16"/>
      <w:r w:rsidR="007B721C">
        <w:t>]</w:t>
      </w:r>
      <w:r w:rsidR="00CD6F1B">
        <w:rPr>
          <w:b/>
        </w:rPr>
        <w: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6FE3E3CF"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sidR="00A95EDF">
        <w:rPr>
          <w:b/>
        </w:rPr>
        <w:t>[</w:t>
      </w:r>
      <w:r w:rsidR="00AD76F8" w:rsidRPr="00AD76F8">
        <w:rPr>
          <w:b/>
        </w:rPr>
        <w:t>EXTERNAL CAMERA SETUP</w:t>
      </w:r>
      <w:r w:rsidR="00A95EDF">
        <w:t>], allow</w:t>
      </w:r>
      <w:r w:rsidR="00D52D9C">
        <w:t>s independent cameras to process and localise a robot which appears within them.</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w:t>
      </w:r>
      <w:r>
        <w:lastRenderedPageBreak/>
        <w:t>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7" w:name="_Toc5449395"/>
      <w:r>
        <w:t xml:space="preserve">REVIEW </w:t>
      </w:r>
      <w:r w:rsidR="00FB4B17">
        <w:t>Sub-System 4: Robot Development/Build</w:t>
      </w:r>
      <w:bookmarkEnd w:id="17"/>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lastRenderedPageBreak/>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w:t>
      </w:r>
      <w:proofErr w:type="gramStart"/>
      <w:r w:rsidR="005D6321">
        <w:t xml:space="preserve">. </w:t>
      </w:r>
      <w:proofErr w:type="gramEnd"/>
      <w:r w:rsidR="005D6321">
        <w:t>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5BF3CD96"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bookmarkStart w:id="18" w:name="_Hlk5855802"/>
      <w:r w:rsidR="00AD76F8" w:rsidRPr="00AD76F8">
        <w:rPr>
          <w:b/>
        </w:rPr>
        <w:t>ROBOT</w:t>
      </w:r>
      <w:r w:rsidR="00AD76F8">
        <w:t xml:space="preserve"> </w:t>
      </w:r>
      <w:r w:rsidR="00AD76F8" w:rsidRPr="00AD76F8">
        <w:rPr>
          <w:b/>
        </w:rPr>
        <w:t>CHASIS</w:t>
      </w:r>
      <w:hyperlink r:id="rId13" w:history="1"/>
      <w:bookmarkEnd w:id="18"/>
      <w:r>
        <w:t>]. This was purchased for £30 and once it arrived, it was assembled and the remaining components for the robot were put together, recycling the wheels from the RC car into the new frame as the purchased car came with continuous tracks</w:t>
      </w:r>
      <w:proofErr w:type="gramStart"/>
      <w:r>
        <w:t xml:space="preserve">. </w:t>
      </w:r>
      <w:proofErr w:type="gramEnd"/>
      <w:r>
        <w:t>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9" w:name="_Toc5449396"/>
      <w:r>
        <w:lastRenderedPageBreak/>
        <w:t xml:space="preserve">REVIEW </w:t>
      </w:r>
      <w:r w:rsidR="00FB4B17">
        <w:t>Sub-System 5: Camera Setup</w:t>
      </w:r>
      <w:bookmarkEnd w:id="19"/>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proofErr w:type="gramStart"/>
      <w:r>
        <w:t>.</w:t>
      </w:r>
      <w:r w:rsidR="00510C4A">
        <w:t xml:space="preserve"> </w:t>
      </w:r>
      <w:proofErr w:type="gramEnd"/>
      <w:r w:rsidR="00510C4A">
        <w:t>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059D8921" w14:textId="4C9C8886" w:rsidR="00133AC1" w:rsidRDefault="00F63785" w:rsidP="00FB4B17">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w:t>
      </w:r>
      <w:proofErr w:type="gramStart"/>
      <w:r w:rsidR="007D46E4">
        <w:t>So</w:t>
      </w:r>
      <w:proofErr w:type="gramEnd"/>
      <w:r w:rsidR="007D46E4">
        <w:t xml:space="preserve"> </w:t>
      </w:r>
      <w:r w:rsidR="003D6AB7">
        <w:t xml:space="preserve">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 </w:t>
      </w:r>
    </w:p>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078B20A5" w:rsidR="005E3E84" w:rsidRPr="002D465D" w:rsidRDefault="005E3E84" w:rsidP="00FB4B17">
      <w:r>
        <w:t xml:space="preserve">It was decided to </w:t>
      </w:r>
      <w:r w:rsidR="007615A3">
        <w:t xml:space="preserve">send the files directly to the </w:t>
      </w:r>
      <w:r w:rsidR="009C2231">
        <w:t>server</w:t>
      </w:r>
      <w:r w:rsidR="007615A3">
        <w:t>, using ftp [</w:t>
      </w:r>
      <w:r w:rsidR="00AD76F8" w:rsidRPr="00AD76F8">
        <w:rPr>
          <w:b/>
        </w:rPr>
        <w:t>FTP</w:t>
      </w:r>
      <w:r w:rsidR="007615A3">
        <w:t>], then process the images on the better device</w:t>
      </w:r>
      <w:proofErr w:type="gramStart"/>
      <w:r w:rsidR="007615A3">
        <w:t xml:space="preserve">. </w:t>
      </w:r>
      <w:proofErr w:type="gramEnd"/>
      <w:r w:rsidR="007615A3">
        <w:t>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t xml:space="preserve">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w:t>
      </w:r>
      <w:r w:rsidR="002D465D">
        <w:lastRenderedPageBreak/>
        <w:t xml:space="preserve">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20"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20"/>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5E246291"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r w:rsidR="00AD76F8" w:rsidRPr="00AD76F8">
        <w:rPr>
          <w:b/>
        </w:rPr>
        <w:t>MIDDLEWARE COMPARISON</w:t>
      </w:r>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allowing for a decentralised network</w:t>
      </w:r>
      <w:proofErr w:type="gramStart"/>
      <w:r>
        <w:t xml:space="preserve">. </w:t>
      </w:r>
      <w:proofErr w:type="gramEnd"/>
      <w:r>
        <w:t xml:space="preserve">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538E41FB"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AD76F8">
        <w:t>[</w:t>
      </w:r>
      <w:r w:rsidR="00AD76F8" w:rsidRPr="00AD76F8">
        <w:rPr>
          <w:b/>
        </w:rPr>
        <w:t>ROS SECURITY</w:t>
      </w:r>
      <w:r w:rsidR="00AD76F8">
        <w:t>]</w:t>
      </w:r>
      <w:proofErr w:type="gramStart"/>
      <w:r w:rsidR="00F53D38">
        <w:t xml:space="preserve">. </w:t>
      </w:r>
      <w:proofErr w:type="gramEnd"/>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AD76F8">
        <w:t>[</w:t>
      </w:r>
      <w:r w:rsidR="00AD76F8" w:rsidRPr="00AD76F8">
        <w:rPr>
          <w:b/>
        </w:rPr>
        <w:t>ROS ENCRYPTION</w:t>
      </w:r>
      <w:r w:rsidR="00AD76F8">
        <w:t>]</w:t>
      </w:r>
      <w:proofErr w:type="gramStart"/>
      <w:r w:rsidR="00EE4F1F">
        <w:t xml:space="preserve">. </w:t>
      </w:r>
      <w:proofErr w:type="gramEnd"/>
      <w:r w:rsidR="00EE4F1F">
        <w:t xml:space="preserve">Including </w:t>
      </w:r>
      <w:r w:rsidR="001B1AB4">
        <w:t xml:space="preserve">internal security </w:t>
      </w:r>
      <w:r w:rsidR="001B1AB4">
        <w:lastRenderedPageBreak/>
        <w:t xml:space="preserve">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w:t>
      </w:r>
      <w:proofErr w:type="gramStart"/>
      <w:r>
        <w:t xml:space="preserve">. </w:t>
      </w:r>
      <w:proofErr w:type="gramEnd"/>
      <w:r>
        <w:t>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3C3BFB84" w:rsidR="006140F6" w:rsidRDefault="007864F9" w:rsidP="006140F6">
      <w:pPr>
        <w:pStyle w:val="Heading1"/>
      </w:pPr>
      <w:bookmarkStart w:id="21" w:name="_Toc5449398"/>
      <w:bookmarkStart w:id="22" w:name="_Hlk5757617"/>
      <w:r>
        <w:lastRenderedPageBreak/>
        <w:t>REVIEW</w:t>
      </w:r>
      <w:r w:rsidR="00C0060F">
        <w:t xml:space="preserve"> </w:t>
      </w:r>
      <w:r w:rsidR="00DB124B">
        <w:t xml:space="preserve">Part C: </w:t>
      </w:r>
      <w:r w:rsidR="00751CDA">
        <w:t>Conclusion</w:t>
      </w:r>
      <w:bookmarkStart w:id="23" w:name="_Toc5449399"/>
      <w:bookmarkEnd w:id="21"/>
    </w:p>
    <w:p w14:paraId="167EB410" w14:textId="444F1ED0" w:rsidR="00751CDA" w:rsidRDefault="007864F9" w:rsidP="00751CDA">
      <w:pPr>
        <w:pStyle w:val="Heading2"/>
      </w:pPr>
      <w:r>
        <w:t xml:space="preserve">REVIEW </w:t>
      </w:r>
      <w:r w:rsidR="00751CDA">
        <w:t xml:space="preserve">Chapter </w:t>
      </w:r>
      <w:r w:rsidR="00D36A99">
        <w:t>6</w:t>
      </w:r>
      <w:r w:rsidR="00751CDA">
        <w:t>: Evaluation through Metrics</w:t>
      </w:r>
      <w:bookmarkEnd w:id="23"/>
    </w:p>
    <w:p w14:paraId="5226E5A5" w14:textId="70076CA2"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w:t>
      </w:r>
      <w:proofErr w:type="gramStart"/>
      <w:r w:rsidR="00184E4C">
        <w:t xml:space="preserve">. </w:t>
      </w:r>
      <w:proofErr w:type="gramEnd"/>
      <w:r w:rsidR="00184E4C">
        <w:t>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77777777" w:rsidR="00AB0ED6" w:rsidRDefault="00AB0ED6" w:rsidP="00AB0ED6">
            <w:r>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77777777" w:rsidR="00AB0ED6" w:rsidRDefault="00AB0ED6" w:rsidP="00AB0ED6">
            <w:r>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77777777" w:rsidR="00AB0ED6" w:rsidRDefault="00AB0ED6" w:rsidP="00AB0ED6">
            <w:r>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77777777" w:rsidR="00AB0ED6" w:rsidRDefault="00AB0ED6" w:rsidP="00AB0ED6">
            <w:r>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77777777" w:rsidR="00AB0ED6" w:rsidRDefault="00AB0ED6" w:rsidP="00AB0ED6">
            <w:r>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w:t>
      </w:r>
      <w:proofErr w:type="gramStart"/>
      <w:r w:rsidR="00647A9F">
        <w:t xml:space="preserve">. </w:t>
      </w:r>
      <w:proofErr w:type="gramEnd"/>
      <w:r w:rsidR="00647A9F">
        <w:t>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1FF33276" w:rsidR="00B33EB1" w:rsidRDefault="00B33EB1" w:rsidP="00AB0ED6">
            <w:r>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6C82647A" w:rsidR="00B33EB1" w:rsidRDefault="00B33EB1" w:rsidP="00AB0ED6">
            <w:r>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75F34D50" w:rsidR="00B33EB1" w:rsidRDefault="00B33EB1" w:rsidP="00AB0ED6">
            <w:r>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20F50606" w:rsidR="00B33EB1" w:rsidRDefault="00860E43" w:rsidP="00AB0ED6">
            <w:r>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22C5F84F" w:rsidR="001A59E1" w:rsidRDefault="001A59E1"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37FBC7A9" w:rsidR="00765CAA" w:rsidRDefault="001A59E1"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59C3FAE" w:rsidR="00765CAA" w:rsidRDefault="00765CAA"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0C8E7256" w:rsidR="00765CAA" w:rsidRDefault="00765CAA"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associated with the camera and robot; however due to the nature of the project, not all potential costs could be removed</w:t>
      </w:r>
      <w:proofErr w:type="gramStart"/>
      <w:r w:rsidR="00FE7E92">
        <w:t xml:space="preserve">. </w:t>
      </w:r>
      <w:proofErr w:type="gramEnd"/>
      <w:r w:rsidR="00FE7E92">
        <w:t>The MotoZero would not be used in an industry setting as it offers more redundant functionality which is required and building the component itself makes its cost nearly negligible; for this project however, that was unrealistic and attempts to do this were unsuccessful</w:t>
      </w:r>
      <w:proofErr w:type="gramStart"/>
      <w:r w:rsidR="00FE7E92">
        <w:t xml:space="preserve">. </w:t>
      </w:r>
      <w:proofErr w:type="gramEnd"/>
      <w:r w:rsidR="00FE7E92">
        <w:t xml:space="preserve">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w:t>
      </w:r>
      <w:proofErr w:type="gramStart"/>
      <w:r>
        <w:t xml:space="preserve">. </w:t>
      </w:r>
      <w:proofErr w:type="gramEnd"/>
      <w:r>
        <w:t>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The evaluation of the system with respect to the cost is not so simple as there are no clear comparisons for component costs on the market</w:t>
      </w:r>
      <w:proofErr w:type="gramStart"/>
      <w:r>
        <w:t xml:space="preserve">. </w:t>
      </w:r>
      <w:proofErr w:type="gramEnd"/>
      <w:r>
        <w:t>The following section aims to compare the implementations of 2 classes of robots, these being; existing litter collection robots, and low-cost autonomous robots</w:t>
      </w:r>
      <w:proofErr w:type="gramStart"/>
      <w:r>
        <w:t xml:space="preserve">. </w:t>
      </w:r>
      <w:proofErr w:type="gramEnd"/>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4D199F2B"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w:t>
      </w:r>
      <w:proofErr w:type="gramStart"/>
      <w:r w:rsidR="00865386">
        <w:t xml:space="preserve">. </w:t>
      </w:r>
      <w:proofErr w:type="gramEnd"/>
      <w:r w:rsidR="00865386">
        <w:t>The robot itself is quite large as its design allows the robot to essentially carry with it a bin in which to collect the litter found while outdoors</w:t>
      </w:r>
      <w:proofErr w:type="gramStart"/>
      <w:r w:rsidR="00865386">
        <w:t xml:space="preserve">. </w:t>
      </w:r>
      <w:proofErr w:type="gramEnd"/>
      <w:r w:rsidR="00865386">
        <w:t>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280A1D">
        <w:t xml:space="preserve">. </w:t>
      </w:r>
      <w:r w:rsidR="00280A1D" w:rsidRPr="00F47392">
        <w:t>[</w:t>
      </w:r>
      <w:r w:rsidR="00AD76F8" w:rsidRPr="00AD76F8">
        <w:rPr>
          <w:b/>
        </w:rPr>
        <w:t>OSR-2</w:t>
      </w:r>
      <w:r w:rsidR="00280A1D">
        <w:t>]</w:t>
      </w:r>
    </w:p>
    <w:p w14:paraId="517EBE7A" w14:textId="28298C13" w:rsidR="00F47392" w:rsidRDefault="00280A1D">
      <w:pPr>
        <w:rPr>
          <w:b/>
        </w:rPr>
      </w:pPr>
      <w:r>
        <w:t xml:space="preserve">More analysis and evaluation </w:t>
      </w:r>
      <w:proofErr w:type="gramStart"/>
      <w:r>
        <w:t>has</w:t>
      </w:r>
      <w:proofErr w:type="gramEnd"/>
      <w:r>
        <w:t xml:space="preserve">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w:t>
      </w:r>
      <w:proofErr w:type="gramStart"/>
      <w:r w:rsidR="00D803E8">
        <w:t xml:space="preserve">. </w:t>
      </w:r>
      <w:proofErr w:type="gramEnd"/>
      <w:r w:rsidR="00D803E8">
        <w:t>The least expensive of these came in at €170 (roughly £144 at the time), however each of the sensor systems suggested had many issues such as increased mechanics, leading to more potential failure points</w:t>
      </w:r>
      <w:proofErr w:type="gramStart"/>
      <w:r w:rsidR="00D803E8">
        <w:t xml:space="preserve">. </w:t>
      </w:r>
      <w:proofErr w:type="gramEnd"/>
      <w:r w:rsidR="00D803E8">
        <w:t>[</w:t>
      </w:r>
      <w:bookmarkStart w:id="24" w:name="_Hlk5855976"/>
      <w:r w:rsidR="00C12520" w:rsidRPr="00C12520">
        <w:rPr>
          <w:b/>
        </w:rPr>
        <w:t>JACLEAN</w:t>
      </w:r>
      <w:bookmarkEnd w:id="24"/>
      <w:r w:rsidR="00F47392">
        <w:t>]</w:t>
      </w:r>
    </w:p>
    <w:p w14:paraId="36F07C97" w14:textId="62D4006B"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w:t>
      </w:r>
      <w:proofErr w:type="gramStart"/>
      <w:r>
        <w:t xml:space="preserve">. </w:t>
      </w:r>
      <w:proofErr w:type="gramEnd"/>
      <w:r>
        <w:t xml:space="preserve">The cleaner, in this report, was upgraded with additional rangefinder sensors, cameras, and </w:t>
      </w:r>
      <w:r w:rsidR="00B869FB">
        <w:t>mecanum wheels which cost roughly £750 [</w:t>
      </w:r>
      <w:r w:rsidR="00C12520" w:rsidRPr="00C12520">
        <w:rPr>
          <w:b/>
        </w:rPr>
        <w:t>MECANUM WHEELS</w:t>
      </w:r>
      <w:r w:rsidR="00B869FB">
        <w:t>]</w:t>
      </w:r>
      <w:proofErr w:type="gramStart"/>
      <w:r w:rsidR="00B869FB">
        <w:t xml:space="preserve">. </w:t>
      </w:r>
      <w:proofErr w:type="gramEnd"/>
      <w:r w:rsidR="00B869FB">
        <w:t>The robot, due to the design was also quite slow and very large</w:t>
      </w:r>
      <w:proofErr w:type="gramStart"/>
      <w:r w:rsidR="0038175C">
        <w:t xml:space="preserve">. </w:t>
      </w:r>
      <w:proofErr w:type="gramEnd"/>
      <w:r w:rsidR="0038175C">
        <w:t>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r w:rsidR="00C12520" w:rsidRPr="00C12520">
        <w:rPr>
          <w:b/>
        </w:rPr>
        <w:t>THE HAKO PROJECT</w:t>
      </w:r>
      <w:r w:rsidR="00F47392">
        <w:t>]</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4820E72B" w:rsidR="00F20E43" w:rsidRDefault="006140F6">
      <w:r>
        <w:lastRenderedPageBreak/>
        <w:t xml:space="preserve">Autonomous vacuum cleaners </w:t>
      </w:r>
      <w:r w:rsidR="007932DA">
        <w:t>have invade</w:t>
      </w:r>
      <w:r w:rsidR="00554F27">
        <w:t>d</w:t>
      </w:r>
      <w:r w:rsidR="007932DA">
        <w:t xml:space="preserve"> the average household</w:t>
      </w:r>
      <w:r w:rsidR="00554F27">
        <w:t xml:space="preserve"> at an </w:t>
      </w:r>
      <w:proofErr w:type="gramStart"/>
      <w:r w:rsidR="00554F27">
        <w:t>ever increasing</w:t>
      </w:r>
      <w:proofErr w:type="gramEnd"/>
      <w:r w:rsidR="00554F27">
        <w:t xml:space="preserve">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54F27">
        <w:t xml:space="preserve"> [</w:t>
      </w:r>
      <w:r w:rsidR="00C12520" w:rsidRPr="00C12520">
        <w:rPr>
          <w:b/>
        </w:rPr>
        <w:t>ROOMBA INTERVIEW</w:t>
      </w:r>
      <w:r w:rsidR="00554F27">
        <w:t>]. The Roombas themselves can range from $50 to $1500 depending on the level of complexity in the system</w:t>
      </w:r>
      <w:proofErr w:type="gramStart"/>
      <w:r w:rsidR="00554F27">
        <w:t xml:space="preserve">. </w:t>
      </w:r>
      <w:proofErr w:type="gramEnd"/>
      <w:r w:rsidR="00554F27">
        <w:t xml:space="preserve">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proofErr w:type="gramStart"/>
      <w:r w:rsidR="0038175C">
        <w:t xml:space="preserve">. </w:t>
      </w:r>
      <w:proofErr w:type="gramEnd"/>
      <w:r w:rsidR="0038175C">
        <w:t>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 [</w:t>
      </w:r>
      <w:r w:rsidR="00C12520" w:rsidRPr="00C12520">
        <w:rPr>
          <w:b/>
        </w:rPr>
        <w:t>HOWSTUFFWORKS</w:t>
      </w:r>
      <w:r w:rsidR="007D2870">
        <w:t>]</w:t>
      </w:r>
      <w:proofErr w:type="gramStart"/>
      <w:r w:rsidR="0038175C">
        <w:t>.</w:t>
      </w:r>
      <w:r w:rsidR="006A6373">
        <w:t xml:space="preserve"> </w:t>
      </w:r>
      <w:proofErr w:type="gramEnd"/>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7641CB12" w:rsidR="00031E6F" w:rsidRDefault="00F20E43">
      <w:r>
        <w:t>The components included within the low-end Roomba does not change too much as the cost increases, with the only real change to the control board, and its navigation system</w:t>
      </w:r>
      <w:proofErr w:type="gramStart"/>
      <w:r>
        <w:t xml:space="preserve">. </w:t>
      </w:r>
      <w:proofErr w:type="gramEnd"/>
      <w:r>
        <w:t>The complexity of iRobot’s Roomba 400 at $</w:t>
      </w:r>
      <w:r w:rsidR="00031E6F">
        <w:t>159.95 (£</w:t>
      </w:r>
      <w:r>
        <w:t>121.78)</w:t>
      </w:r>
      <w:r w:rsidR="00031E6F">
        <w:t xml:space="preserve"> [</w:t>
      </w:r>
      <w:r w:rsidR="00C12520" w:rsidRPr="00C12520">
        <w:rPr>
          <w:b/>
        </w:rPr>
        <w:t>ROOMBA RED COST</w:t>
      </w:r>
      <w:r w:rsidR="00031E6F">
        <w:t>]</w:t>
      </w:r>
      <w:r>
        <w:t xml:space="preserve"> is very simple compared with the complexity of the low-cost device built for this project </w:t>
      </w:r>
      <w:r w:rsidR="00031E6F">
        <w:t xml:space="preserve">at just over </w:t>
      </w:r>
      <w:r>
        <w:t>£80</w:t>
      </w:r>
      <w:proofErr w:type="gramStart"/>
      <w:r>
        <w:t>.</w:t>
      </w:r>
      <w:r w:rsidR="00031E6F">
        <w:t xml:space="preserve"> </w:t>
      </w:r>
      <w:proofErr w:type="gramEnd"/>
      <w:r w:rsidR="00031E6F">
        <w:t>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09917BD6" w:rsidR="00844503" w:rsidRDefault="00845593" w:rsidP="00751CDA">
      <w:r>
        <w:t xml:space="preserve">Evaluation of effectiveness of reducing necessity of </w:t>
      </w:r>
      <w:r w:rsidR="00611256">
        <w:t>maintenance</w:t>
      </w:r>
      <w:r w:rsidR="006B7986">
        <w:t>; the IEEE [</w:t>
      </w:r>
      <w:r w:rsidR="00AD76F8" w:rsidRPr="00AD76F8">
        <w:rPr>
          <w:b/>
        </w:rPr>
        <w:t>IEEE DICTIONARY</w:t>
      </w:r>
      <w:r w:rsidR="006B7986">
        <w:t xml:space="preserve">] 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proofErr w:type="gramStart"/>
      <w:r w:rsidR="006B7986">
        <w:t>.</w:t>
      </w:r>
      <w:r w:rsidR="00914753">
        <w:t xml:space="preserve"> </w:t>
      </w:r>
      <w:proofErr w:type="gramEnd"/>
      <w:r w:rsidR="00914753">
        <w:t>The system design has focused on reducing the</w:t>
      </w:r>
      <w:r w:rsidR="007A6B66">
        <w:t xml:space="preserve"> impact of these definitions </w:t>
      </w:r>
      <w:r w:rsidR="00914753">
        <w:t>as much as possible</w:t>
      </w:r>
      <w:proofErr w:type="gramStart"/>
      <w:r w:rsidR="007A6B66">
        <w:t>.</w:t>
      </w:r>
      <w:r w:rsidR="002D0361">
        <w:t xml:space="preserve"> </w:t>
      </w:r>
      <w:proofErr w:type="gramEnd"/>
      <w:r w:rsidR="00844503">
        <w:t>Each of t</w:t>
      </w:r>
      <w:r w:rsidR="007A6B66">
        <w:t xml:space="preserve">hese definitions had been addressed </w:t>
      </w:r>
      <w:r w:rsidR="00844503">
        <w:t>at the start of the system design and had impacted the development in many ways</w:t>
      </w:r>
      <w:proofErr w:type="gramStart"/>
      <w:r w:rsidR="00844503">
        <w:t xml:space="preserve">. </w:t>
      </w:r>
      <w:proofErr w:type="gramEnd"/>
      <w:r w:rsidR="00844503">
        <w:t xml:space="preserve">The benefit of their implementation was clear however in the development. </w:t>
      </w:r>
    </w:p>
    <w:p w14:paraId="4AA78412" w14:textId="3AC44306" w:rsidR="007A6B66" w:rsidRDefault="00844503" w:rsidP="00751CDA">
      <w:r>
        <w:t>The first of the definitions (fault correction) was in part managed through ensuring clarity in the code by following the extreme programming practices [</w:t>
      </w:r>
      <w:r w:rsidR="00AD76F8" w:rsidRPr="00AD76F8">
        <w:rPr>
          <w:b/>
        </w:rPr>
        <w:t>FAULT CORRECTION</w:t>
      </w:r>
      <w:r>
        <w:t>]</w:t>
      </w:r>
      <w:proofErr w:type="gramStart"/>
      <w:r>
        <w:t xml:space="preserve">. </w:t>
      </w:r>
      <w:proofErr w:type="gramEnd"/>
      <w:r>
        <w:t>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w:t>
      </w:r>
      <w:proofErr w:type="gramStart"/>
      <w:r w:rsidR="00D91033">
        <w:t xml:space="preserve">. </w:t>
      </w:r>
      <w:proofErr w:type="gramEnd"/>
      <w:r w:rsidR="00D91033">
        <w:t>Consideration was made to do this automatically, however without a network tunnelling protocol set up with the system, the devices would have to be connected to the internet, which would severely impact the security of the system</w:t>
      </w:r>
      <w:proofErr w:type="gramStart"/>
      <w:r w:rsidR="00D91033">
        <w:t>.</w:t>
      </w:r>
      <w:r w:rsidR="00B25741">
        <w:t xml:space="preserve"> </w:t>
      </w:r>
      <w:proofErr w:type="gramEnd"/>
      <w:r w:rsidR="00B25741">
        <w:t>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lastRenderedPageBreak/>
        <w:t>The second definition (functionality restoration), was also a major consideration, not necessarily in terms of lowering the maintenance however; but in terms of simplifying the development process and costs of the system</w:t>
      </w:r>
      <w:proofErr w:type="gramStart"/>
      <w:r>
        <w:t xml:space="preserve">. </w:t>
      </w:r>
      <w:proofErr w:type="gramEnd"/>
      <w:r>
        <w:t xml:space="preserve">For instance, developing and building the robot and camera with simple, off the shelf components, decreased the cost and made it simplified </w:t>
      </w:r>
      <w:r w:rsidR="00DB0833">
        <w:t>the process of replacing parts and testing new fixtures</w:t>
      </w:r>
      <w:proofErr w:type="gramStart"/>
      <w:r w:rsidR="00DB0833">
        <w:t xml:space="preserve">. </w:t>
      </w:r>
      <w:proofErr w:type="gramEnd"/>
      <w:r w:rsidR="00DB0833">
        <w:t>In an industry implementation this type of setup would allow for a lower level of competence and training with the system to repair and manage the setup, while also enabling the system manager to make quick and cheap repairs using less conventional parts if needed</w:t>
      </w:r>
      <w:proofErr w:type="gramStart"/>
      <w:r w:rsidR="00DB0833">
        <w:t xml:space="preserve">. </w:t>
      </w:r>
      <w:proofErr w:type="gramEnd"/>
      <w:r w:rsidR="00DB0833">
        <w:t xml:space="preserve">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w:t>
      </w:r>
      <w:proofErr w:type="gramStart"/>
      <w:r w:rsidR="002D0361">
        <w:t xml:space="preserve">. </w:t>
      </w:r>
      <w:proofErr w:type="gramEnd"/>
      <w:r w:rsidR="002D0361">
        <w:t xml:space="preserve">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w:t>
      </w:r>
      <w:proofErr w:type="gramStart"/>
      <w:r w:rsidR="002D0361">
        <w:t>is</w:t>
      </w:r>
      <w:proofErr w:type="gramEnd"/>
      <w:r w:rsidR="002D0361">
        <w:t xml:space="preserve">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7F0BF4F" w:rsidR="00751CDA" w:rsidRDefault="005E6061" w:rsidP="00751CDA">
      <w:pPr>
        <w:pStyle w:val="Heading2"/>
      </w:pPr>
      <w:bookmarkStart w:id="25" w:name="_Toc5449400"/>
      <w:r>
        <w:t xml:space="preserve">REVIEW </w:t>
      </w:r>
      <w:r w:rsidR="00751CDA">
        <w:t xml:space="preserve">Chapter </w:t>
      </w:r>
      <w:r w:rsidR="00D36A99">
        <w:t>7</w:t>
      </w:r>
      <w:r w:rsidR="00751CDA">
        <w:t xml:space="preserve">: </w:t>
      </w:r>
      <w:bookmarkEnd w:id="25"/>
      <w:r w:rsidR="007864F9">
        <w:t>Concluding Statements</w:t>
      </w:r>
    </w:p>
    <w:p w14:paraId="51CFC51A" w14:textId="77777777" w:rsidR="00F72E8C" w:rsidRDefault="007864F9" w:rsidP="002E385E">
      <w:r>
        <w:t>The aim of the project was clear, to develop a low-cost, low-maintenance autonomous system to retrieve litter</w:t>
      </w:r>
      <w:proofErr w:type="gramStart"/>
      <w:r w:rsidR="00A3745F">
        <w:t xml:space="preserve">. </w:t>
      </w:r>
      <w:proofErr w:type="gramEnd"/>
      <w:r w:rsidR="00A3745F">
        <w:t>B</w:t>
      </w:r>
      <w:r>
        <w:t xml:space="preserve">ased on the metric evaluation above, the system design has been effective in ensuring the system is low-maintenance, and </w:t>
      </w:r>
      <w:r w:rsidR="00F72E8C">
        <w:t>low-</w:t>
      </w:r>
      <w:r>
        <w:t>cost</w:t>
      </w:r>
      <w:proofErr w:type="gramStart"/>
      <w:r w:rsidR="00F72E8C">
        <w:t xml:space="preserve">. </w:t>
      </w:r>
      <w:proofErr w:type="gramEnd"/>
      <w:r w:rsidR="00F72E8C">
        <w:t>The system’s costs and maintenance systems have been refined through the development and critical evaluation</w:t>
      </w:r>
      <w:proofErr w:type="gramStart"/>
      <w:r w:rsidR="00F72E8C">
        <w:t xml:space="preserve">. </w:t>
      </w:r>
      <w:proofErr w:type="gramEnd"/>
      <w:r w:rsidR="00F72E8C">
        <w:t xml:space="preserve">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w:t>
      </w:r>
      <w:proofErr w:type="gramStart"/>
      <w:r w:rsidR="00D952BC">
        <w:t xml:space="preserve">. </w:t>
      </w:r>
      <w:proofErr w:type="gramEnd"/>
      <w:r w:rsidR="00D952BC">
        <w:t>All in all, the project seems to have met the aim quite well.</w:t>
      </w:r>
      <w:bookmarkEnd w:id="22"/>
    </w:p>
    <w:p w14:paraId="7AED18F5" w14:textId="77777777" w:rsidR="00AB0ED6" w:rsidRDefault="00AB0ED6" w:rsidP="002E385E"/>
    <w:p w14:paraId="75E6AEC1" w14:textId="7426149B" w:rsidR="00751CDA" w:rsidRDefault="00046878" w:rsidP="00751CDA">
      <w:pPr>
        <w:pStyle w:val="Heading2"/>
      </w:pPr>
      <w:bookmarkStart w:id="26" w:name="_Toc5449401"/>
      <w:r>
        <w:t>//</w:t>
      </w:r>
      <w:r w:rsidR="00D36A99">
        <w:t xml:space="preserve">NOT STARTED </w:t>
      </w:r>
      <w:r w:rsidR="00751CDA">
        <w:t xml:space="preserve">Chapter </w:t>
      </w:r>
      <w:r w:rsidR="00D36A99">
        <w:t>8</w:t>
      </w:r>
      <w:r w:rsidR="00751CDA">
        <w:t>: Changes to Development</w:t>
      </w:r>
      <w:bookmarkEnd w:id="26"/>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7C128A6" w14:textId="77777777" w:rsidR="00AB0ED6" w:rsidRDefault="00AB0ED6" w:rsidP="00751CDA"/>
    <w:p w14:paraId="13617572" w14:textId="026D2989" w:rsidR="00E57178" w:rsidRDefault="00E57178">
      <w:r>
        <w:br w:type="page"/>
      </w:r>
    </w:p>
    <w:p w14:paraId="5716BDC3" w14:textId="6E1DA5A2" w:rsidR="00751CDA" w:rsidRDefault="00E60D87" w:rsidP="00751CDA">
      <w:pPr>
        <w:pStyle w:val="Heading1"/>
      </w:pPr>
      <w:bookmarkStart w:id="27" w:name="_Toc5449402"/>
      <w:r>
        <w:lastRenderedPageBreak/>
        <w:t xml:space="preserve">LAYOUT </w:t>
      </w:r>
      <w:r w:rsidR="00751CDA">
        <w:t>Part D: Reflective Analysis</w:t>
      </w:r>
      <w:bookmarkEnd w:id="27"/>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47635E27" w:rsidR="00CD4CD3" w:rsidRDefault="00F25422" w:rsidP="00CD4CD3">
      <w:r>
        <w:t>The lack of specific planning and the abundance of testing different methods meant there were many costs associated with the research</w:t>
      </w:r>
    </w:p>
    <w:p w14:paraId="4A1FE784" w14:textId="49EE2DF5" w:rsidR="002E385E" w:rsidRPr="002E385E" w:rsidRDefault="002E385E" w:rsidP="00CD4CD3">
      <w:pPr>
        <w:rPr>
          <w:b/>
        </w:rPr>
      </w:pPr>
      <w:proofErr w:type="spellStart"/>
      <w:r w:rsidRPr="002E385E">
        <w:rPr>
          <w:b/>
        </w:rPr>
        <w:t>Redundency</w:t>
      </w:r>
      <w:proofErr w:type="spellEnd"/>
      <w:r w:rsidRPr="002E385E">
        <w:rPr>
          <w:b/>
        </w:rPr>
        <w:t>:</w:t>
      </w:r>
    </w:p>
    <w:p w14:paraId="2C784D37" w14:textId="250A0F37" w:rsidR="00E60D87" w:rsidRDefault="002E385E" w:rsidP="002E385E">
      <w:r>
        <w:t xml:space="preserve">The biggest issue with the system design is redundancy, there is none yada </w:t>
      </w:r>
      <w:proofErr w:type="spellStart"/>
      <w:r>
        <w:t>yada</w:t>
      </w:r>
      <w:proofErr w:type="spellEnd"/>
      <w:r>
        <w:t xml:space="preserve"> yada….</w:t>
      </w:r>
    </w:p>
    <w:p w14:paraId="4098580F" w14:textId="77777777" w:rsidR="00D1372A" w:rsidRPr="00D952BC" w:rsidRDefault="00D1372A" w:rsidP="00D1372A">
      <w:pPr>
        <w:rPr>
          <w:b/>
        </w:rPr>
      </w:pPr>
      <w:r w:rsidRPr="00D952BC">
        <w:rPr>
          <w:b/>
        </w:rPr>
        <w:t xml:space="preserve">Consideration must be made when working on autonomous systems to the wider impact of the work, especially to changes in the structure of society… don’t forget to mention the ethics of peeps losing jobs… </w:t>
      </w:r>
      <w:proofErr w:type="spellStart"/>
      <w:r w:rsidRPr="00D952BC">
        <w:rPr>
          <w:b/>
        </w:rPr>
        <w:t>its</w:t>
      </w:r>
      <w:proofErr w:type="spellEnd"/>
      <w:r w:rsidRPr="00D952BC">
        <w:rPr>
          <w:b/>
        </w:rPr>
        <w:t xml:space="preserve"> is a consideration which must be made in criticism to the development of a system such as this.</w:t>
      </w:r>
    </w:p>
    <w:p w14:paraId="17938A0A" w14:textId="77777777" w:rsidR="00D1372A" w:rsidRDefault="00D1372A" w:rsidP="002E385E"/>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lastRenderedPageBreak/>
        <w:br w:type="page"/>
      </w:r>
    </w:p>
    <w:p w14:paraId="4E19FE21" w14:textId="43C64106" w:rsidR="00751CDA" w:rsidRDefault="00046878" w:rsidP="00751CDA">
      <w:pPr>
        <w:pStyle w:val="Heading2"/>
      </w:pPr>
      <w:bookmarkStart w:id="28" w:name="_Toc5449404"/>
      <w:r>
        <w:lastRenderedPageBreak/>
        <w:t>LAYOUT</w:t>
      </w:r>
      <w:r w:rsidR="00D36A99">
        <w:t xml:space="preserve"> </w:t>
      </w:r>
      <w:r w:rsidR="00751CDA">
        <w:t xml:space="preserve">Chapter </w:t>
      </w:r>
      <w:r w:rsidR="00D36A99">
        <w:t>10</w:t>
      </w:r>
      <w:r w:rsidR="00751CDA">
        <w:t>: Further Research / Research Limitations</w:t>
      </w:r>
      <w:bookmarkEnd w:id="28"/>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r>
        <w:t>LAYOUT</w:t>
      </w:r>
      <w:r w:rsidR="006B47AB">
        <w:t xml:space="preserve">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AE8258F" w:rsidR="00E57178" w:rsidRDefault="00E57178" w:rsidP="00751CDA">
      <w:r>
        <w:t>Plan was to use an adaptive waterfall</w:t>
      </w:r>
      <w:r w:rsidR="00E60D87">
        <w:t xml:space="preserve">, </w:t>
      </w:r>
      <w:r>
        <w:t>In actuality development more closely followed personal scrum</w:t>
      </w:r>
      <w:r w:rsidR="00E60D87">
        <w:t xml:space="preserve"> [</w:t>
      </w:r>
      <w:hyperlink r:id="rId14" w:history="1">
        <w:r w:rsidR="00C12520" w:rsidRPr="00573385">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9" w:name="_Toc5449405"/>
      <w:r>
        <w:t>Part E: References</w:t>
      </w:r>
      <w:bookmarkEnd w:id="29"/>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D5E4" w14:textId="77777777" w:rsidR="00111BF0" w:rsidRDefault="00111BF0" w:rsidP="000D192B">
      <w:pPr>
        <w:spacing w:after="0" w:line="240" w:lineRule="auto"/>
      </w:pPr>
      <w:r>
        <w:separator/>
      </w:r>
    </w:p>
  </w:endnote>
  <w:endnote w:type="continuationSeparator" w:id="0">
    <w:p w14:paraId="197DF22B" w14:textId="77777777" w:rsidR="00111BF0" w:rsidRDefault="00111BF0"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83D8" w14:textId="77777777" w:rsidR="00111BF0" w:rsidRDefault="00111BF0" w:rsidP="000D192B">
      <w:pPr>
        <w:spacing w:after="0" w:line="240" w:lineRule="auto"/>
      </w:pPr>
      <w:r>
        <w:separator/>
      </w:r>
    </w:p>
  </w:footnote>
  <w:footnote w:type="continuationSeparator" w:id="0">
    <w:p w14:paraId="598E9F23" w14:textId="77777777" w:rsidR="00111BF0" w:rsidRDefault="00111BF0"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B4954"/>
    <w:rsid w:val="000C44B8"/>
    <w:rsid w:val="000C6488"/>
    <w:rsid w:val="000D192B"/>
    <w:rsid w:val="000D5030"/>
    <w:rsid w:val="000F790B"/>
    <w:rsid w:val="001038F9"/>
    <w:rsid w:val="00111BF0"/>
    <w:rsid w:val="001225B2"/>
    <w:rsid w:val="00133AC1"/>
    <w:rsid w:val="00140802"/>
    <w:rsid w:val="00151E80"/>
    <w:rsid w:val="0015349C"/>
    <w:rsid w:val="0015756A"/>
    <w:rsid w:val="00160AE6"/>
    <w:rsid w:val="001669BF"/>
    <w:rsid w:val="00170102"/>
    <w:rsid w:val="00172AD3"/>
    <w:rsid w:val="00180B1C"/>
    <w:rsid w:val="001815E0"/>
    <w:rsid w:val="00184E4C"/>
    <w:rsid w:val="001908EF"/>
    <w:rsid w:val="00191D67"/>
    <w:rsid w:val="001A59E1"/>
    <w:rsid w:val="001B1AB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C4C8A"/>
    <w:rsid w:val="002D0361"/>
    <w:rsid w:val="002D465D"/>
    <w:rsid w:val="002E385E"/>
    <w:rsid w:val="002F05B0"/>
    <w:rsid w:val="002F41D3"/>
    <w:rsid w:val="003009B2"/>
    <w:rsid w:val="00300DBB"/>
    <w:rsid w:val="00304136"/>
    <w:rsid w:val="00341063"/>
    <w:rsid w:val="0034333A"/>
    <w:rsid w:val="003508CC"/>
    <w:rsid w:val="003618B0"/>
    <w:rsid w:val="0037181F"/>
    <w:rsid w:val="00374267"/>
    <w:rsid w:val="0038175C"/>
    <w:rsid w:val="00384B9C"/>
    <w:rsid w:val="003879C7"/>
    <w:rsid w:val="00390A74"/>
    <w:rsid w:val="00396697"/>
    <w:rsid w:val="003A3E20"/>
    <w:rsid w:val="003A7801"/>
    <w:rsid w:val="003D6927"/>
    <w:rsid w:val="003D6AB7"/>
    <w:rsid w:val="003E3F66"/>
    <w:rsid w:val="003E493C"/>
    <w:rsid w:val="003E573E"/>
    <w:rsid w:val="003E5F37"/>
    <w:rsid w:val="003F238E"/>
    <w:rsid w:val="003F2B76"/>
    <w:rsid w:val="00402E12"/>
    <w:rsid w:val="004219DE"/>
    <w:rsid w:val="00422ADF"/>
    <w:rsid w:val="004334BB"/>
    <w:rsid w:val="004350F9"/>
    <w:rsid w:val="00435CF7"/>
    <w:rsid w:val="00440099"/>
    <w:rsid w:val="00450FB9"/>
    <w:rsid w:val="00460A37"/>
    <w:rsid w:val="00465667"/>
    <w:rsid w:val="00477A34"/>
    <w:rsid w:val="004A4660"/>
    <w:rsid w:val="004A5E0D"/>
    <w:rsid w:val="004B6CFA"/>
    <w:rsid w:val="004C4AA2"/>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23528"/>
    <w:rsid w:val="00631AFE"/>
    <w:rsid w:val="00633396"/>
    <w:rsid w:val="00647A9F"/>
    <w:rsid w:val="00660591"/>
    <w:rsid w:val="00661628"/>
    <w:rsid w:val="006630DB"/>
    <w:rsid w:val="00685679"/>
    <w:rsid w:val="00695D1C"/>
    <w:rsid w:val="00696F89"/>
    <w:rsid w:val="006A2C5A"/>
    <w:rsid w:val="006A4AF7"/>
    <w:rsid w:val="006A6373"/>
    <w:rsid w:val="006B47AB"/>
    <w:rsid w:val="006B7986"/>
    <w:rsid w:val="006D1FC2"/>
    <w:rsid w:val="006F0821"/>
    <w:rsid w:val="006F1E23"/>
    <w:rsid w:val="00703EC3"/>
    <w:rsid w:val="00711FB9"/>
    <w:rsid w:val="00712133"/>
    <w:rsid w:val="007212C2"/>
    <w:rsid w:val="007376BE"/>
    <w:rsid w:val="00750361"/>
    <w:rsid w:val="00751CDA"/>
    <w:rsid w:val="007615A3"/>
    <w:rsid w:val="00765CAA"/>
    <w:rsid w:val="0076797C"/>
    <w:rsid w:val="00772570"/>
    <w:rsid w:val="00773525"/>
    <w:rsid w:val="007774EF"/>
    <w:rsid w:val="007864F9"/>
    <w:rsid w:val="00786C2A"/>
    <w:rsid w:val="007902E2"/>
    <w:rsid w:val="00790454"/>
    <w:rsid w:val="007932DA"/>
    <w:rsid w:val="007938E3"/>
    <w:rsid w:val="007A2163"/>
    <w:rsid w:val="007A67F1"/>
    <w:rsid w:val="007A6B66"/>
    <w:rsid w:val="007B721C"/>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C0E3A"/>
    <w:rsid w:val="008D1ED4"/>
    <w:rsid w:val="008D2857"/>
    <w:rsid w:val="008D6ACE"/>
    <w:rsid w:val="008D7646"/>
    <w:rsid w:val="008E2203"/>
    <w:rsid w:val="008E6B16"/>
    <w:rsid w:val="008E6D67"/>
    <w:rsid w:val="008F0703"/>
    <w:rsid w:val="008F0B0A"/>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9729D"/>
    <w:rsid w:val="009B201A"/>
    <w:rsid w:val="009C2231"/>
    <w:rsid w:val="009C4412"/>
    <w:rsid w:val="009C67F7"/>
    <w:rsid w:val="009E07AA"/>
    <w:rsid w:val="009E3A40"/>
    <w:rsid w:val="009F5586"/>
    <w:rsid w:val="00A014C2"/>
    <w:rsid w:val="00A02BCE"/>
    <w:rsid w:val="00A05E0B"/>
    <w:rsid w:val="00A06FE6"/>
    <w:rsid w:val="00A07F2C"/>
    <w:rsid w:val="00A11B5E"/>
    <w:rsid w:val="00A123C7"/>
    <w:rsid w:val="00A17BFD"/>
    <w:rsid w:val="00A27DC2"/>
    <w:rsid w:val="00A344A6"/>
    <w:rsid w:val="00A3745F"/>
    <w:rsid w:val="00A37C34"/>
    <w:rsid w:val="00A44298"/>
    <w:rsid w:val="00A47E76"/>
    <w:rsid w:val="00A6427C"/>
    <w:rsid w:val="00A679BB"/>
    <w:rsid w:val="00A710C6"/>
    <w:rsid w:val="00A72D03"/>
    <w:rsid w:val="00A73718"/>
    <w:rsid w:val="00A85D24"/>
    <w:rsid w:val="00A86B79"/>
    <w:rsid w:val="00A92CDD"/>
    <w:rsid w:val="00A95EDF"/>
    <w:rsid w:val="00AA45EB"/>
    <w:rsid w:val="00AB026D"/>
    <w:rsid w:val="00AB0ED6"/>
    <w:rsid w:val="00AB4D6B"/>
    <w:rsid w:val="00AC6613"/>
    <w:rsid w:val="00AC687C"/>
    <w:rsid w:val="00AD533C"/>
    <w:rsid w:val="00AD76F8"/>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2520"/>
    <w:rsid w:val="00C158B1"/>
    <w:rsid w:val="00C16F98"/>
    <w:rsid w:val="00C208CF"/>
    <w:rsid w:val="00C213F5"/>
    <w:rsid w:val="00C36C2F"/>
    <w:rsid w:val="00C41026"/>
    <w:rsid w:val="00C46183"/>
    <w:rsid w:val="00C4711D"/>
    <w:rsid w:val="00C560AD"/>
    <w:rsid w:val="00C875B9"/>
    <w:rsid w:val="00C93520"/>
    <w:rsid w:val="00CA7FA9"/>
    <w:rsid w:val="00CB4CA7"/>
    <w:rsid w:val="00CB6F13"/>
    <w:rsid w:val="00CC7797"/>
    <w:rsid w:val="00CD3FB7"/>
    <w:rsid w:val="00CD466D"/>
    <w:rsid w:val="00CD4CD3"/>
    <w:rsid w:val="00CD6F1B"/>
    <w:rsid w:val="00CF04D9"/>
    <w:rsid w:val="00D02D8B"/>
    <w:rsid w:val="00D07F89"/>
    <w:rsid w:val="00D1146A"/>
    <w:rsid w:val="00D1372A"/>
    <w:rsid w:val="00D30B84"/>
    <w:rsid w:val="00D31E42"/>
    <w:rsid w:val="00D33026"/>
    <w:rsid w:val="00D33B9E"/>
    <w:rsid w:val="00D36A99"/>
    <w:rsid w:val="00D4285C"/>
    <w:rsid w:val="00D511E0"/>
    <w:rsid w:val="00D51D25"/>
    <w:rsid w:val="00D52D9C"/>
    <w:rsid w:val="00D60D66"/>
    <w:rsid w:val="00D6286B"/>
    <w:rsid w:val="00D6791D"/>
    <w:rsid w:val="00D71E93"/>
    <w:rsid w:val="00D72816"/>
    <w:rsid w:val="00D72FFA"/>
    <w:rsid w:val="00D803E8"/>
    <w:rsid w:val="00D84CCE"/>
    <w:rsid w:val="00D86EC3"/>
    <w:rsid w:val="00D91033"/>
    <w:rsid w:val="00D952BC"/>
    <w:rsid w:val="00D95F2D"/>
    <w:rsid w:val="00DA6F10"/>
    <w:rsid w:val="00DB0833"/>
    <w:rsid w:val="00DB1069"/>
    <w:rsid w:val="00DB124B"/>
    <w:rsid w:val="00DB13E7"/>
    <w:rsid w:val="00DB7A65"/>
    <w:rsid w:val="00DD10A6"/>
    <w:rsid w:val="00DD1DD7"/>
    <w:rsid w:val="00DD4DBC"/>
    <w:rsid w:val="00DE4624"/>
    <w:rsid w:val="00DF4CE3"/>
    <w:rsid w:val="00E0651F"/>
    <w:rsid w:val="00E113B9"/>
    <w:rsid w:val="00E1664B"/>
    <w:rsid w:val="00E16C67"/>
    <w:rsid w:val="00E24BDC"/>
    <w:rsid w:val="00E24C11"/>
    <w:rsid w:val="00E326B4"/>
    <w:rsid w:val="00E414E4"/>
    <w:rsid w:val="00E514D6"/>
    <w:rsid w:val="00E543DF"/>
    <w:rsid w:val="00E56629"/>
    <w:rsid w:val="00E57178"/>
    <w:rsid w:val="00E60D87"/>
    <w:rsid w:val="00E64BEC"/>
    <w:rsid w:val="00E71497"/>
    <w:rsid w:val="00E863E4"/>
    <w:rsid w:val="00E91C0D"/>
    <w:rsid w:val="00E96BDE"/>
    <w:rsid w:val="00E97032"/>
    <w:rsid w:val="00EA236E"/>
    <w:rsid w:val="00EB37CB"/>
    <w:rsid w:val="00EB6F94"/>
    <w:rsid w:val="00EB727B"/>
    <w:rsid w:val="00EC04BE"/>
    <w:rsid w:val="00EC6A92"/>
    <w:rsid w:val="00EE175E"/>
    <w:rsid w:val="00EE4F1F"/>
    <w:rsid w:val="00F00404"/>
    <w:rsid w:val="00F01D0A"/>
    <w:rsid w:val="00F0264D"/>
    <w:rsid w:val="00F034B5"/>
    <w:rsid w:val="00F0520D"/>
    <w:rsid w:val="00F066EF"/>
    <w:rsid w:val="00F07117"/>
    <w:rsid w:val="00F12E26"/>
    <w:rsid w:val="00F13046"/>
    <w:rsid w:val="00F13225"/>
    <w:rsid w:val="00F20A1D"/>
    <w:rsid w:val="00F20CB1"/>
    <w:rsid w:val="00F20E43"/>
    <w:rsid w:val="00F25422"/>
    <w:rsid w:val="00F301D9"/>
    <w:rsid w:val="00F36923"/>
    <w:rsid w:val="00F47392"/>
    <w:rsid w:val="00F4766D"/>
    <w:rsid w:val="00F52FBC"/>
    <w:rsid w:val="00F53D38"/>
    <w:rsid w:val="00F61116"/>
    <w:rsid w:val="00F618A2"/>
    <w:rsid w:val="00F63785"/>
    <w:rsid w:val="00F72E8C"/>
    <w:rsid w:val="00F813FD"/>
    <w:rsid w:val="00F82512"/>
    <w:rsid w:val="00F87EA8"/>
    <w:rsid w:val="00F95865"/>
    <w:rsid w:val="00FA216B"/>
    <w:rsid w:val="00FA539A"/>
    <w:rsid w:val="00FA6C0A"/>
    <w:rsid w:val="00FA6E88"/>
    <w:rsid w:val="00FB08A6"/>
    <w:rsid w:val="00FB1E57"/>
    <w:rsid w:val="00FB36E6"/>
    <w:rsid w:val="00FB4B17"/>
    <w:rsid w:val="00FC257A"/>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solutions/image-video-proces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mdpi.com/applsci/applsci-08-00807/article_deploy/applsci-08-00807.pdf?filename=&amp;attachmen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q.com/news/2015/02/personal-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92AD-25D8-412C-9B55-9051418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8</TotalTime>
  <Pages>23</Pages>
  <Words>9280</Words>
  <Characters>5289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58</cp:revision>
  <dcterms:created xsi:type="dcterms:W3CDTF">2019-02-01T12:06:00Z</dcterms:created>
  <dcterms:modified xsi:type="dcterms:W3CDTF">2019-04-11T05:58:00Z</dcterms:modified>
</cp:coreProperties>
</file>